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4F95" w:rsidRDefault="00C543D7" w:rsidP="00125C44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D732" wp14:editId="45216E48">
                <wp:simplePos x="0" y="0"/>
                <wp:positionH relativeFrom="column">
                  <wp:posOffset>718185</wp:posOffset>
                </wp:positionH>
                <wp:positionV relativeFrom="paragraph">
                  <wp:posOffset>-248285</wp:posOffset>
                </wp:positionV>
                <wp:extent cx="5953125" cy="1133475"/>
                <wp:effectExtent l="0" t="38100" r="0" b="476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770D" w:rsidRPr="003103CC" w:rsidRDefault="00BC770D" w:rsidP="00534435">
                            <w:pPr>
                              <w:ind w:firstLineChars="100" w:firstLine="74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03C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SAKAスマホ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>
                            <a:gd name="adj" fmla="val 65315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9D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55pt;margin-top:-19.55pt;width:46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" filled="f" stroked="f">
                <v:textbox inset="5.85pt,.7pt,5.85pt,.7pt">
                  <w:txbxContent>
                    <w:p w:rsidR="00BC770D" w:rsidRPr="003103CC" w:rsidRDefault="00BC770D" w:rsidP="00534435">
                      <w:pPr>
                        <w:ind w:firstLineChars="100" w:firstLine="743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103C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SAKAスマホサミット</w:t>
                      </w:r>
                    </w:p>
                  </w:txbxContent>
                </v:textbox>
              </v:shape>
            </w:pict>
          </mc:Fallback>
        </mc:AlternateContent>
      </w:r>
      <w:r w:rsidR="0039313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674FDF6" wp14:editId="013FC90C">
                <wp:simplePos x="0" y="0"/>
                <wp:positionH relativeFrom="column">
                  <wp:posOffset>-453390</wp:posOffset>
                </wp:positionH>
                <wp:positionV relativeFrom="paragraph">
                  <wp:posOffset>-372110</wp:posOffset>
                </wp:positionV>
                <wp:extent cx="1423035" cy="1400175"/>
                <wp:effectExtent l="0" t="0" r="2476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435" w:rsidRPr="00534435" w:rsidRDefault="00534435" w:rsidP="0039313C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0"/>
                              </w:rPr>
                              <w:t>１２/</w:t>
                            </w:r>
                            <w:r w:rsidR="002E080B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0"/>
                              </w:rPr>
                              <w:t>1</w:t>
                            </w:r>
                          </w:p>
                          <w:p w:rsidR="00534435" w:rsidRPr="00534435" w:rsidRDefault="00534435" w:rsidP="0053443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30"/>
                              </w:rPr>
                            </w:pPr>
                            <w:r w:rsidRPr="0053443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0"/>
                              </w:rPr>
                              <w:t>(日曜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4FDF6" id="円/楕円 10" o:spid="_x0000_s1027" style="position:absolute;left:0;text-align:left;margin-left:-35.7pt;margin-top:-29.3pt;width:112.05pt;height:110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" fillcolor="#4f81bd [3204]" strokecolor="#243f60 [1604]" strokeweight="2pt">
                <v:textbox inset="0,0,0,0">
                  <w:txbxContent>
                    <w:p w:rsidR="00534435" w:rsidRPr="00534435" w:rsidRDefault="00534435" w:rsidP="0039313C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0"/>
                        </w:rPr>
                        <w:t>１２/</w:t>
                      </w:r>
                      <w:r w:rsidR="002E080B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0"/>
                        </w:rPr>
                        <w:t>1</w:t>
                      </w:r>
                    </w:p>
                    <w:p w:rsidR="00534435" w:rsidRPr="00534435" w:rsidRDefault="00534435" w:rsidP="0053443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30"/>
                        </w:rPr>
                      </w:pPr>
                      <w:r w:rsidRPr="0053443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0"/>
                        </w:rPr>
                        <w:t>(日曜日)</w:t>
                      </w:r>
                    </w:p>
                  </w:txbxContent>
                </v:textbox>
              </v:oval>
            </w:pict>
          </mc:Fallback>
        </mc:AlternateContent>
      </w:r>
    </w:p>
    <w:p w:rsidR="009C71AA" w:rsidRDefault="009C71AA" w:rsidP="00DC12F6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9C71AA" w:rsidRDefault="00DC12F6" w:rsidP="00DC12F6">
      <w:pPr>
        <w:ind w:firstLineChars="100" w:firstLine="210"/>
        <w:jc w:val="center"/>
        <w:rPr>
          <w:rFonts w:ascii="HG丸ｺﾞｼｯｸM-PRO" w:eastAsia="HG丸ｺﾞｼｯｸM-PRO" w:hAnsi="HG丸ｺﾞｼｯｸM-PRO"/>
          <w:sz w:val="22"/>
        </w:rPr>
      </w:pPr>
      <w:r w:rsidRPr="00E669F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E3EBA" wp14:editId="536943D4">
                <wp:simplePos x="0" y="0"/>
                <wp:positionH relativeFrom="column">
                  <wp:posOffset>2936240</wp:posOffset>
                </wp:positionH>
                <wp:positionV relativeFrom="paragraph">
                  <wp:posOffset>80010</wp:posOffset>
                </wp:positionV>
                <wp:extent cx="2447925" cy="714375"/>
                <wp:effectExtent l="0" t="0" r="9525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4BE2" w:rsidRPr="00EC2DD2" w:rsidRDefault="00A24967" w:rsidP="00F01420">
                            <w:pPr>
                              <w:ind w:right="884"/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i/>
                                <w:color w:val="FF0000"/>
                                <w:sz w:val="56"/>
                                <w:szCs w:val="2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DD2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201</w:t>
                            </w:r>
                            <w:r w:rsidR="002E080B">
                              <w:rPr>
                                <w:rFonts w:ascii="HGP創英角ﾎﾟｯﾌﾟ体" w:eastAsia="HGP創英角ﾎﾟｯﾌﾟ体" w:hAnsi="HGP創英角ﾎﾟｯﾌﾟ体" w:cs="メイリオ"/>
                                <w:b/>
                                <w:i/>
                                <w:color w:val="FF0000"/>
                                <w:sz w:val="72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EBA" id="テキスト ボックス 1" o:spid="_x0000_s1028" type="#_x0000_t202" style="position:absolute;left:0;text-align:left;margin-left:231.2pt;margin-top:6.3pt;width:192.7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" filled="f" stroked="f">
                <v:textbox inset="0,0,0,0">
                  <w:txbxContent>
                    <w:p w:rsidR="00BA4BE2" w:rsidRPr="00EC2DD2" w:rsidRDefault="00A24967" w:rsidP="00F01420">
                      <w:pPr>
                        <w:ind w:right="884"/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i/>
                          <w:color w:val="FF0000"/>
                          <w:sz w:val="56"/>
                          <w:szCs w:val="2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DD2">
                        <w:rPr>
                          <w:rFonts w:ascii="HGP創英角ﾎﾟｯﾌﾟ体" w:eastAsia="HGP創英角ﾎﾟｯﾌﾟ体" w:hAnsi="HGP創英角ﾎﾟｯﾌﾟ体" w:cs="メイリオ" w:hint="eastAsia"/>
                          <w:b/>
                          <w:i/>
                          <w:color w:val="FF0000"/>
                          <w:sz w:val="72"/>
                          <w:szCs w:val="26"/>
                        </w:rPr>
                        <w:t>201</w:t>
                      </w:r>
                      <w:r w:rsidR="002E080B">
                        <w:rPr>
                          <w:rFonts w:ascii="HGP創英角ﾎﾟｯﾌﾟ体" w:eastAsia="HGP創英角ﾎﾟｯﾌﾟ体" w:hAnsi="HGP創英角ﾎﾟｯﾌﾟ体" w:cs="メイリオ"/>
                          <w:b/>
                          <w:i/>
                          <w:color w:val="FF0000"/>
                          <w:sz w:val="72"/>
                          <w:szCs w:val="26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71AA" w:rsidRDefault="009C71AA" w:rsidP="00B94AF2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825D8D" w:rsidRDefault="00F65C5C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124F5" wp14:editId="21E38B25">
                <wp:simplePos x="0" y="0"/>
                <wp:positionH relativeFrom="column">
                  <wp:posOffset>-320040</wp:posOffset>
                </wp:positionH>
                <wp:positionV relativeFrom="paragraph">
                  <wp:posOffset>171451</wp:posOffset>
                </wp:positionV>
                <wp:extent cx="6848475" cy="3543300"/>
                <wp:effectExtent l="0" t="0" r="28575" b="19050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543300"/>
                        </a:xfrm>
                        <a:prstGeom prst="frame">
                          <a:avLst>
                            <a:gd name="adj1" fmla="val 53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76A1" id="フレーム 5" o:spid="_x0000_s1026" style="position:absolute;left:0;text-align:left;margin-left:-25.2pt;margin-top:13.5pt;width:539.25pt;height:2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8475,354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" path="m,l6848475,r,3543300l,3543300,,xm188504,188504r,3166292l6659971,3354796r,-3166292l188504,188504xe" fillcolor="#4f81bd [3204]" strokecolor="#243f60 [1604]" strokeweight="2pt">
                <v:path arrowok="t" o:connecttype="custom" o:connectlocs="0,0;6848475,0;6848475,3543300;0,3543300;0,0;188504,188504;188504,3354796;6659971,3354796;6659971,188504;188504,18850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D5B18" wp14:editId="591C8F45">
                <wp:simplePos x="0" y="0"/>
                <wp:positionH relativeFrom="column">
                  <wp:posOffset>-34290</wp:posOffset>
                </wp:positionH>
                <wp:positionV relativeFrom="paragraph">
                  <wp:posOffset>190500</wp:posOffset>
                </wp:positionV>
                <wp:extent cx="2476500" cy="2762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35" w:rsidRPr="000F3E26" w:rsidRDefault="00632408" w:rsidP="00C543D7">
                            <w:pPr>
                              <w:spacing w:line="30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F3E26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 w:rsidR="003918E3"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  <w:r w:rsidRPr="000F3E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5B18" id="テキスト ボックス 11" o:spid="_x0000_s1029" type="#_x0000_t202" style="position:absolute;left:0;text-align:left;margin-left:-2.7pt;margin-top:15pt;width:19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" filled="f" stroked="f" strokeweight=".5pt">
                <v:textbox inset="0,0,0,0">
                  <w:txbxContent>
                    <w:p w:rsidR="00534435" w:rsidRPr="000F3E26" w:rsidRDefault="00632408" w:rsidP="00C543D7">
                      <w:pPr>
                        <w:spacing w:line="30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F3E26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  <w:r w:rsidR="003918E3"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  <w:r w:rsidRPr="000F3E2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9C71AA" w:rsidRDefault="009C71AA" w:rsidP="00F65C5C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:rsidR="000101C6" w:rsidRDefault="000101C6" w:rsidP="00EC2DD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府内各地域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小中高生が、</w:t>
      </w:r>
      <w:r w:rsidR="00F961C9">
        <w:rPr>
          <w:rFonts w:ascii="HG丸ｺﾞｼｯｸM-PRO" w:eastAsia="HG丸ｺﾞｼｯｸM-PRO" w:hAnsi="HG丸ｺﾞｼｯｸM-PRO" w:hint="eastAsia"/>
          <w:sz w:val="22"/>
        </w:rPr>
        <w:t>スマ</w:t>
      </w:r>
      <w:r w:rsidR="00BD7383">
        <w:rPr>
          <w:rFonts w:ascii="HG丸ｺﾞｼｯｸM-PRO" w:eastAsia="HG丸ｺﾞｼｯｸM-PRO" w:hAnsi="HG丸ｺﾞｼｯｸM-PRO" w:hint="eastAsia"/>
          <w:sz w:val="22"/>
        </w:rPr>
        <w:t>ートフォン等の</w:t>
      </w:r>
      <w:r w:rsidR="006039A4">
        <w:rPr>
          <w:rFonts w:ascii="HG丸ｺﾞｼｯｸM-PRO" w:eastAsia="HG丸ｺﾞｼｯｸM-PRO" w:hAnsi="HG丸ｺﾞｼｯｸM-PRO" w:hint="eastAsia"/>
          <w:sz w:val="22"/>
        </w:rPr>
        <w:t>インター</w:t>
      </w:r>
      <w:r w:rsidR="00BD7383">
        <w:rPr>
          <w:rFonts w:ascii="HG丸ｺﾞｼｯｸM-PRO" w:eastAsia="HG丸ｺﾞｼｯｸM-PRO" w:hAnsi="HG丸ｺﾞｼｯｸM-PRO" w:hint="eastAsia"/>
          <w:sz w:val="22"/>
        </w:rPr>
        <w:t>ネット機器を</w:t>
      </w:r>
      <w:r w:rsidR="00AA73A9">
        <w:rPr>
          <w:rFonts w:ascii="HG丸ｺﾞｼｯｸM-PRO" w:eastAsia="HG丸ｺﾞｼｯｸM-PRO" w:hAnsi="HG丸ｺﾞｼｯｸM-PRO" w:hint="eastAsia"/>
          <w:sz w:val="22"/>
        </w:rPr>
        <w:t>適切に</w:t>
      </w:r>
      <w:r w:rsidR="00F961C9">
        <w:rPr>
          <w:rFonts w:ascii="HG丸ｺﾞｼｯｸM-PRO" w:eastAsia="HG丸ｺﾞｼｯｸM-PRO" w:hAnsi="HG丸ｺﾞｼｯｸM-PRO" w:hint="eastAsia"/>
          <w:sz w:val="22"/>
        </w:rPr>
        <w:t>利用</w:t>
      </w:r>
      <w:r w:rsidR="00AA73A9">
        <w:rPr>
          <w:rFonts w:ascii="HG丸ｺﾞｼｯｸM-PRO" w:eastAsia="HG丸ｺﾞｼｯｸM-PRO" w:hAnsi="HG丸ｺﾞｼｯｸM-PRO" w:hint="eastAsia"/>
          <w:sz w:val="22"/>
        </w:rPr>
        <w:t>できるよう</w:t>
      </w:r>
      <w:r w:rsidR="00F961C9">
        <w:rPr>
          <w:rFonts w:ascii="HG丸ｺﾞｼｯｸM-PRO" w:eastAsia="HG丸ｺﾞｼｯｸM-PRO" w:hAnsi="HG丸ｺﾞｼｯｸM-PRO" w:hint="eastAsia"/>
          <w:sz w:val="22"/>
        </w:rPr>
        <w:t>取り組んできた成果を発表します。</w:t>
      </w:r>
      <w:r w:rsidR="006039A4">
        <w:rPr>
          <w:rFonts w:ascii="HG丸ｺﾞｼｯｸM-PRO" w:eastAsia="HG丸ｺﾞｼｯｸM-PRO" w:hAnsi="HG丸ｺﾞｼｯｸM-PRO" w:hint="eastAsia"/>
          <w:sz w:val="22"/>
        </w:rPr>
        <w:t>青少年のスマートフォンの利用実態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="006039A4">
        <w:rPr>
          <w:rFonts w:ascii="HG丸ｺﾞｼｯｸM-PRO" w:eastAsia="HG丸ｺﾞｼｯｸM-PRO" w:hAnsi="HG丸ｺﾞｼｯｸM-PRO" w:hint="eastAsia"/>
          <w:sz w:val="22"/>
        </w:rPr>
        <w:t>聞き出しながら、大人も</w:t>
      </w:r>
      <w:r>
        <w:rPr>
          <w:rFonts w:ascii="HG丸ｺﾞｼｯｸM-PRO" w:eastAsia="HG丸ｺﾞｼｯｸM-PRO" w:hAnsi="HG丸ｺﾞｼｯｸM-PRO" w:hint="eastAsia"/>
          <w:sz w:val="22"/>
        </w:rPr>
        <w:t>一緒に</w:t>
      </w:r>
      <w:r w:rsidR="006039A4">
        <w:rPr>
          <w:rFonts w:ascii="HG丸ｺﾞｼｯｸM-PRO" w:eastAsia="HG丸ｺﾞｼｯｸM-PRO" w:hAnsi="HG丸ｺﾞｼｯｸM-PRO" w:hint="eastAsia"/>
          <w:sz w:val="22"/>
        </w:rPr>
        <w:t>適切な利用について</w:t>
      </w:r>
      <w:r>
        <w:rPr>
          <w:rFonts w:ascii="HG丸ｺﾞｼｯｸM-PRO" w:eastAsia="HG丸ｺﾞｼｯｸM-PRO" w:hAnsi="HG丸ｺﾞｼｯｸM-PRO" w:hint="eastAsia"/>
          <w:sz w:val="22"/>
        </w:rPr>
        <w:t>考えましょう!!</w:t>
      </w:r>
    </w:p>
    <w:p w:rsidR="004C06B9" w:rsidRPr="000101C6" w:rsidRDefault="004C06B9" w:rsidP="00EC2DD2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32408" w:rsidRDefault="00632408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3:00　　開会</w:t>
      </w:r>
    </w:p>
    <w:p w:rsidR="002E080B" w:rsidRPr="002E080B" w:rsidRDefault="002E477B" w:rsidP="002E080B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06B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080B" w:rsidRPr="002E080B">
        <w:rPr>
          <w:rFonts w:ascii="HG丸ｺﾞｼｯｸM-PRO" w:eastAsia="HG丸ｺﾞｼｯｸM-PRO" w:hAnsi="HG丸ｺﾞｼｯｸM-PRO" w:hint="eastAsia"/>
          <w:sz w:val="22"/>
        </w:rPr>
        <w:t>○第一部</w:t>
      </w:r>
      <w:r w:rsidR="002E080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E080B" w:rsidRPr="002E080B">
        <w:rPr>
          <w:rFonts w:ascii="HG丸ｺﾞｼｯｸM-PRO" w:eastAsia="HG丸ｺﾞｼｯｸM-PRO" w:hAnsi="HG丸ｺﾞｼｯｸM-PRO" w:hint="eastAsia"/>
          <w:sz w:val="22"/>
        </w:rPr>
        <w:t>ワークショップ参加児童・生徒による発表</w:t>
      </w:r>
    </w:p>
    <w:p w:rsidR="002E080B" w:rsidRPr="002E080B" w:rsidRDefault="002E080B" w:rsidP="002E080B">
      <w:pPr>
        <w:spacing w:line="0" w:lineRule="atLeas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E080B">
        <w:rPr>
          <w:rFonts w:ascii="HG丸ｺﾞｼｯｸM-PRO" w:eastAsia="HG丸ｺﾞｼｯｸM-PRO" w:hAnsi="HG丸ｺﾞｼｯｸM-PRO" w:hint="eastAsia"/>
          <w:sz w:val="22"/>
        </w:rPr>
        <w:t>○第二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E080B">
        <w:rPr>
          <w:rFonts w:ascii="HG丸ｺﾞｼｯｸM-PRO" w:eastAsia="HG丸ｺﾞｼｯｸM-PRO" w:hAnsi="HG丸ｺﾞｼｯｸM-PRO" w:hint="eastAsia"/>
          <w:sz w:val="22"/>
        </w:rPr>
        <w:t>適切なネット利用についての保護者からの発表</w:t>
      </w:r>
    </w:p>
    <w:p w:rsidR="002E080B" w:rsidRPr="002E080B" w:rsidRDefault="002E080B" w:rsidP="002E080B">
      <w:pPr>
        <w:spacing w:line="0" w:lineRule="atLeas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E080B">
        <w:rPr>
          <w:rFonts w:ascii="HG丸ｺﾞｼｯｸM-PRO" w:eastAsia="HG丸ｺﾞｼｯｸM-PRO" w:hAnsi="HG丸ｺﾞｼｯｸM-PRO" w:hint="eastAsia"/>
          <w:sz w:val="22"/>
        </w:rPr>
        <w:t>○第三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E080B">
        <w:rPr>
          <w:rFonts w:ascii="HG丸ｺﾞｼｯｸM-PRO" w:eastAsia="HG丸ｺﾞｼｯｸM-PRO" w:hAnsi="HG丸ｺﾞｼｯｸM-PRO" w:hint="eastAsia"/>
          <w:sz w:val="22"/>
        </w:rPr>
        <w:t>適切なネット利用対策実践事例コンクールの優秀事例発表</w:t>
      </w:r>
    </w:p>
    <w:p w:rsidR="002E080B" w:rsidRDefault="002E080B" w:rsidP="002E080B">
      <w:pPr>
        <w:spacing w:line="0" w:lineRule="atLeas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E080B">
        <w:rPr>
          <w:rFonts w:ascii="HG丸ｺﾞｼｯｸM-PRO" w:eastAsia="HG丸ｺﾞｼｯｸM-PRO" w:hAnsi="HG丸ｺﾞｼｯｸM-PRO" w:hint="eastAsia"/>
          <w:sz w:val="22"/>
        </w:rPr>
        <w:t>○第四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E080B">
        <w:rPr>
          <w:rFonts w:ascii="HG丸ｺﾞｼｯｸM-PRO" w:eastAsia="HG丸ｺﾞｼｯｸM-PRO" w:hAnsi="HG丸ｺﾞｼｯｸM-PRO" w:hint="eastAsia"/>
          <w:sz w:val="22"/>
        </w:rPr>
        <w:t>保護者と子どものトークセッション（パネラー：小中高生、保護者等）、</w:t>
      </w:r>
    </w:p>
    <w:p w:rsidR="00BD7383" w:rsidRDefault="002E080B" w:rsidP="004C06B9">
      <w:pPr>
        <w:spacing w:line="0" w:lineRule="atLeas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2E080B">
        <w:rPr>
          <w:rFonts w:ascii="HG丸ｺﾞｼｯｸM-PRO" w:eastAsia="HG丸ｺﾞｼｯｸM-PRO" w:hAnsi="HG丸ｺﾞｼｯｸM-PRO" w:hint="eastAsia"/>
          <w:sz w:val="22"/>
        </w:rPr>
        <w:t>被害防止に関する教育・啓発について</w:t>
      </w:r>
    </w:p>
    <w:p w:rsidR="004C06B9" w:rsidRPr="00632408" w:rsidRDefault="004C06B9" w:rsidP="003B554C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6:00    閉会</w:t>
      </w:r>
    </w:p>
    <w:p w:rsidR="00F3244F" w:rsidRPr="00B94AF2" w:rsidRDefault="00F3244F" w:rsidP="0081588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E67845" w:rsidRPr="00EC2DD2" w:rsidRDefault="00F3244F" w:rsidP="0081588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</w:rPr>
      </w:pPr>
      <w:r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【</w:t>
      </w:r>
      <w:r w:rsidR="00BD7383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OSAKAスマホサミット</w:t>
      </w:r>
      <w:r w:rsidR="00EC2DD2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201</w:t>
      </w:r>
      <w:r w:rsidR="002E080B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９</w:t>
      </w:r>
      <w:r w:rsidR="00BD7383"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メンバー</w:t>
      </w:r>
      <w:r w:rsidRPr="00EC2DD2">
        <w:rPr>
          <w:rFonts w:ascii="HG丸ｺﾞｼｯｸM-PRO" w:eastAsia="HG丸ｺﾞｼｯｸM-PRO" w:hAnsi="HG丸ｺﾞｼｯｸM-PRO" w:hint="eastAsia"/>
          <w:b/>
          <w:bCs/>
          <w:color w:val="000000" w:themeColor="text1"/>
          <w:spacing w:val="8"/>
          <w:sz w:val="22"/>
        </w:rPr>
        <w:t>】</w:t>
      </w:r>
    </w:p>
    <w:p w:rsidR="00815886" w:rsidRDefault="00F41FF3" w:rsidP="00815886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 w:themeColor="text1"/>
          <w:spacing w:val="8"/>
          <w:sz w:val="24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8740</wp:posOffset>
                </wp:positionV>
                <wp:extent cx="60293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1FF3" w:rsidRPr="00F41FF3" w:rsidRDefault="00F41FF3" w:rsidP="00F41F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ショップ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/>
                              </w:rPr>
                              <w:t>参加校等の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校生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Pr="00F41F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4.55pt;margin-top:6.2pt;width:474.75pt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" fillcolor="white [3201]" strokeweight=".5pt">
                <v:textbox>
                  <w:txbxContent>
                    <w:p w:rsidR="00F41FF3" w:rsidRPr="00F41FF3" w:rsidRDefault="00F41FF3" w:rsidP="00F41FF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41FF3">
                        <w:rPr>
                          <w:rFonts w:ascii="HG丸ｺﾞｼｯｸM-PRO" w:eastAsia="HG丸ｺﾞｼｯｸM-PRO" w:hAnsi="HG丸ｺﾞｼｯｸM-PRO" w:hint="eastAsia"/>
                        </w:rPr>
                        <w:t>ワークショップ</w:t>
                      </w:r>
                      <w:r w:rsidRPr="00F41FF3">
                        <w:rPr>
                          <w:rFonts w:ascii="HG丸ｺﾞｼｯｸM-PRO" w:eastAsia="HG丸ｺﾞｼｯｸM-PRO" w:hAnsi="HG丸ｺﾞｼｯｸM-PRO"/>
                        </w:rPr>
                        <w:t>参加校等の</w:t>
                      </w:r>
                      <w:r w:rsidRPr="00F41FF3">
                        <w:rPr>
                          <w:rFonts w:ascii="HG丸ｺﾞｼｯｸM-PRO" w:eastAsia="HG丸ｺﾞｼｯｸM-PRO" w:hAnsi="HG丸ｺﾞｼｯｸM-PRO" w:hint="eastAsia"/>
                        </w:rPr>
                        <w:t>小</w:t>
                      </w:r>
                      <w:r w:rsidRPr="00F41FF3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F41FF3">
                        <w:rPr>
                          <w:rFonts w:ascii="HG丸ｺﾞｼｯｸM-PRO" w:eastAsia="HG丸ｺﾞｼｯｸM-PRO" w:hAnsi="HG丸ｺﾞｼｯｸM-PRO" w:hint="eastAsia"/>
                        </w:rPr>
                        <w:t>中</w:t>
                      </w:r>
                      <w:r w:rsidRPr="00F41FF3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Pr="00F41FF3">
                        <w:rPr>
                          <w:rFonts w:ascii="HG丸ｺﾞｼｯｸM-PRO" w:eastAsia="HG丸ｺﾞｼｯｸM-PRO" w:hAnsi="HG丸ｺﾞｼｯｸM-PRO" w:hint="eastAsia"/>
                        </w:rPr>
                        <w:t>高校生</w:t>
                      </w:r>
                      <w:r w:rsidRPr="00F41FF3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Pr="00F41FF3">
                        <w:rPr>
                          <w:rFonts w:ascii="HG丸ｺﾞｼｯｸM-PRO" w:eastAsia="HG丸ｺﾞｼｯｸM-PRO" w:hAnsi="HG丸ｺﾞｼｯｸM-PRO" w:hint="eastAsia"/>
                        </w:rPr>
                        <w:t>参加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2E080B" w:rsidRDefault="002E080B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2E080B" w:rsidRDefault="002E080B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2E080B" w:rsidRDefault="002E080B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2E080B" w:rsidRDefault="002E080B" w:rsidP="00815886">
      <w:pPr>
        <w:spacing w:line="0" w:lineRule="atLeast"/>
        <w:ind w:firstLineChars="100" w:firstLine="257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4"/>
          <w:szCs w:val="27"/>
        </w:rPr>
      </w:pPr>
    </w:p>
    <w:p w:rsidR="00186F66" w:rsidRPr="00534435" w:rsidRDefault="004C06B9" w:rsidP="000101C6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000000" w:themeColor="text1"/>
          <w:spacing w:val="8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624E9" wp14:editId="3232E992">
                <wp:simplePos x="0" y="0"/>
                <wp:positionH relativeFrom="column">
                  <wp:posOffset>-300990</wp:posOffset>
                </wp:positionH>
                <wp:positionV relativeFrom="paragraph">
                  <wp:posOffset>169545</wp:posOffset>
                </wp:positionV>
                <wp:extent cx="6829425" cy="94297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E4B" w:rsidRDefault="006C4E4B" w:rsidP="00F41FF3">
                            <w:pPr>
                              <w:ind w:firstLineChars="50" w:firstLine="170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34"/>
                              </w:rPr>
                            </w:pP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時：</w:t>
                            </w:r>
                            <w:r w:rsidR="00F41FF3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令和元年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１２月</w:t>
                            </w:r>
                            <w:r w:rsidR="002E080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１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日(日)午後１時～４時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34"/>
                              </w:rPr>
                              <w:t>(受付は12時～)</w:t>
                            </w:r>
                          </w:p>
                          <w:p w:rsidR="006C4E4B" w:rsidRPr="00B10EEC" w:rsidRDefault="006C4E4B" w:rsidP="00F41FF3">
                            <w:pPr>
                              <w:ind w:firstLineChars="50" w:firstLine="170"/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4"/>
                              </w:rPr>
                            </w:pPr>
                            <w:r w:rsidRP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会場</w:t>
                            </w:r>
                            <w:r w:rsidR="00CA3765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：大阪市立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A7A5D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こ</w:t>
                            </w:r>
                            <w:r w:rsidR="001E3444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ども文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センター</w:t>
                            </w:r>
                            <w:r w:rsidR="00B94AF2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6C4E4B">
                              <w:rPr>
                                <w:rFonts w:ascii="HG創英角ｺﾞｼｯｸUB" w:eastAsia="HG創英角ｺﾞｼｯｸUB" w:hAnsi="HG創英角ｺﾞｼｯｸUB" w:hint="eastAsia"/>
                                <w:sz w:val="34"/>
                                <w:szCs w:val="34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24E9" id="正方形/長方形 8" o:spid="_x0000_s1031" style="position:absolute;left:0;text-align:left;margin-left:-23.7pt;margin-top:13.35pt;width:537.7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" fillcolor="yellow" strokecolor="red" strokeweight="3pt">
                <v:stroke linestyle="thickBetweenThin"/>
                <v:textbox>
                  <w:txbxContent>
                    <w:p w:rsidR="006C4E4B" w:rsidRDefault="006C4E4B" w:rsidP="00F41FF3">
                      <w:pPr>
                        <w:ind w:firstLineChars="50" w:firstLine="170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34"/>
                        </w:rPr>
                      </w:pP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時：</w:t>
                      </w:r>
                      <w:r w:rsidR="00F41FF3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令和元年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１２月</w:t>
                      </w:r>
                      <w:r w:rsidR="002E080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１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日(日)午後１時～４時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34"/>
                        </w:rPr>
                        <w:t>(受付は12時～)</w:t>
                      </w:r>
                    </w:p>
                    <w:p w:rsidR="006C4E4B" w:rsidRPr="00B10EEC" w:rsidRDefault="006C4E4B" w:rsidP="00F41FF3">
                      <w:pPr>
                        <w:ind w:firstLineChars="50" w:firstLine="170"/>
                        <w:rPr>
                          <w:rFonts w:ascii="HG創英角ｺﾞｼｯｸUB" w:eastAsia="HG創英角ｺﾞｼｯｸUB" w:hAnsi="HG創英角ｺﾞｼｯｸUB"/>
                          <w:sz w:val="36"/>
                          <w:szCs w:val="34"/>
                        </w:rPr>
                      </w:pPr>
                      <w:r w:rsidRP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会場</w:t>
                      </w:r>
                      <w:r w:rsidR="00CA3765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：大阪市立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 </w:t>
                      </w:r>
                      <w:r w:rsidR="006A7A5D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こ</w:t>
                      </w:r>
                      <w:r w:rsidR="001E3444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ども文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センター</w:t>
                      </w:r>
                      <w:r w:rsidR="00B94AF2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 xml:space="preserve">　</w:t>
                      </w:r>
                      <w:r w:rsidRPr="006C4E4B">
                        <w:rPr>
                          <w:rFonts w:ascii="HG創英角ｺﾞｼｯｸUB" w:eastAsia="HG創英角ｺﾞｼｯｸUB" w:hAnsi="HG創英角ｺﾞｼｯｸUB" w:hint="eastAsia"/>
                          <w:sz w:val="34"/>
                          <w:szCs w:val="34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</w:p>
    <w:p w:rsidR="00541F74" w:rsidRPr="00561D5A" w:rsidRDefault="00541F74" w:rsidP="00AD422E">
      <w:pPr>
        <w:rPr>
          <w:rFonts w:ascii="HG丸ｺﾞｼｯｸM-PRO" w:eastAsia="HG丸ｺﾞｼｯｸM-PRO" w:hAnsi="HG丸ｺﾞｼｯｸM-PRO"/>
          <w:sz w:val="22"/>
        </w:rPr>
      </w:pPr>
    </w:p>
    <w:p w:rsidR="00AD735B" w:rsidRDefault="00AD735B" w:rsidP="00DF064D">
      <w:pPr>
        <w:spacing w:line="0" w:lineRule="atLeast"/>
        <w:ind w:firstLineChars="1700" w:firstLine="3740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825D8D" w:rsidRDefault="00825D8D">
      <w:pPr>
        <w:widowControl/>
        <w:jc w:val="left"/>
        <w:rPr>
          <w:sz w:val="22"/>
        </w:rPr>
      </w:pPr>
    </w:p>
    <w:p w:rsidR="00AD735B" w:rsidRDefault="00F41FF3" w:rsidP="005A1103">
      <w:pPr>
        <w:widowControl/>
        <w:ind w:firstLineChars="2600" w:firstLine="5720"/>
        <w:jc w:val="left"/>
        <w:rPr>
          <w:sz w:val="22"/>
        </w:rPr>
      </w:pPr>
      <w:r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2E8C3" wp14:editId="706845FF">
                <wp:simplePos x="0" y="0"/>
                <wp:positionH relativeFrom="column">
                  <wp:posOffset>3699510</wp:posOffset>
                </wp:positionH>
                <wp:positionV relativeFrom="paragraph">
                  <wp:posOffset>205740</wp:posOffset>
                </wp:positionV>
                <wp:extent cx="2619375" cy="17418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74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BA8" w:rsidRDefault="00495B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DCDDC" wp14:editId="2AFF5CE5">
                                  <wp:extent cx="2200275" cy="1533263"/>
                                  <wp:effectExtent l="19050" t="19050" r="9525" b="10160"/>
                                  <wp:docPr id="20" name="図 20" descr="\\10000ws500006\g\01健全育成G\01青少年健全育成条例関係\20   文科省事業\29 事例コンクール\01 実施要項と応募用紙、学校関係者への周知依頼文\子ども文化センター地図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000ws500006\g\01健全育成G\01青少年健全育成条例関係\20   文科省事業\29 事例コンクール\01 実施要項と応募用紙、学校関係者への周知依頼文\子ども文化センター地図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533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E8C3" id="テキスト ボックス 14" o:spid="_x0000_s1032" type="#_x0000_t202" style="position:absolute;left:0;text-align:left;margin-left:291.3pt;margin-top:16.2pt;width:206.25pt;height:13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" filled="f" stroked="f" strokeweight=".5pt">
                <v:textbox>
                  <w:txbxContent>
                    <w:p w:rsidR="00495BA8" w:rsidRDefault="00495BA8">
                      <w:r>
                        <w:rPr>
                          <w:noProof/>
                        </w:rPr>
                        <w:drawing>
                          <wp:inline distT="0" distB="0" distL="0" distR="0" wp14:anchorId="51EDCDDC" wp14:editId="2AFF5CE5">
                            <wp:extent cx="2200275" cy="1533263"/>
                            <wp:effectExtent l="19050" t="19050" r="9525" b="10160"/>
                            <wp:docPr id="20" name="図 20" descr="\\10000ws500006\g\01健全育成G\01青少年健全育成条例関係\20   文科省事業\29 事例コンクール\01 実施要項と応募用紙、学校関係者への周知依頼文\子ども文化センター地図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000ws500006\g\01健全育成G\01青少年健全育成条例関係\20   文科省事業\29 事例コンクール\01 実施要項と応募用紙、学校関係者への周知依頼文\子ども文化センター地図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533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1103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2791C" wp14:editId="395D06C8">
                <wp:simplePos x="0" y="0"/>
                <wp:positionH relativeFrom="column">
                  <wp:posOffset>-281940</wp:posOffset>
                </wp:positionH>
                <wp:positionV relativeFrom="paragraph">
                  <wp:posOffset>165735</wp:posOffset>
                </wp:positionV>
                <wp:extent cx="3790950" cy="16287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A" w:rsidRPr="00F26C2C" w:rsidRDefault="006C4E4B" w:rsidP="002A04B7">
                            <w:pPr>
                              <w:spacing w:line="360" w:lineRule="exact"/>
                              <w:ind w:firstLineChars="50" w:firstLine="179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定員</w:t>
                            </w:r>
                            <w:r w:rsidR="00884EC8" w:rsidRPr="00F26C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：</w:t>
                            </w:r>
                            <w:r w:rsidR="002B26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3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pacing w:val="8"/>
                                <w:sz w:val="34"/>
                                <w:szCs w:val="34"/>
                              </w:rPr>
                              <w:t>00名(入場無料)</w:t>
                            </w:r>
                          </w:p>
                          <w:p w:rsidR="000D406F" w:rsidRDefault="000D406F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※事前申し込みが必要。詳細決定後に募集します。</w:t>
                            </w:r>
                          </w:p>
                          <w:p w:rsidR="003E576C" w:rsidRPr="00F26C2C" w:rsidRDefault="006C4E4B" w:rsidP="001006A4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＜</w:t>
                            </w:r>
                            <w:r w:rsidR="006A7A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大阪市立こ</w:t>
                            </w:r>
                            <w:r w:rsidR="001E34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ども文化</w:t>
                            </w:r>
                            <w:r w:rsidR="001006A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センター交通</w:t>
                            </w:r>
                            <w:r w:rsidR="003E576C" w:rsidRPr="00F26C2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2"/>
                                <w:szCs w:val="21"/>
                              </w:rPr>
                              <w:t>アクセス＞</w:t>
                            </w:r>
                          </w:p>
                          <w:p w:rsidR="00495BA8" w:rsidRPr="00495BA8" w:rsidRDefault="00495BA8" w:rsidP="00495BA8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P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JR環状線「西九条」駅改札口から徒歩約5分</w:t>
                            </w:r>
                          </w:p>
                          <w:p w:rsidR="00495BA8" w:rsidRDefault="00495BA8" w:rsidP="00495BA8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P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阪神電車「西九条」駅西改札口から徒歩約5分</w:t>
                            </w:r>
                          </w:p>
                          <w:p w:rsidR="00B94AF2" w:rsidRDefault="001006A4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TEL：０６－６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４６０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－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７８</w:t>
                            </w:r>
                            <w:r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００</w:t>
                            </w:r>
                          </w:p>
                          <w:p w:rsidR="00884EC8" w:rsidRPr="002B260C" w:rsidRDefault="00B94AF2" w:rsidP="00E8116C">
                            <w:pPr>
                              <w:spacing w:line="280" w:lineRule="exact"/>
                              <w:ind w:firstLineChars="100" w:firstLine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・</w:t>
                            </w:r>
                            <w:r w:rsidR="00CA3765" w:rsidRPr="002B260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大阪市</w:t>
                            </w:r>
                            <w:r w:rsidR="00495BA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pacing w:val="8"/>
                                <w:sz w:val="20"/>
                                <w:szCs w:val="20"/>
                              </w:rPr>
                              <w:t>此花区西九条６－１－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791C" id="正方形/長方形 7" o:spid="_x0000_s1033" style="position:absolute;left:0;text-align:left;margin-left:-22.2pt;margin-top:13.05pt;width:298.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" filled="f" stroked="f" strokeweight="2pt">
                <v:textbox inset="0,0,0,0">
                  <w:txbxContent>
                    <w:p w:rsidR="00A4704A" w:rsidRPr="00F26C2C" w:rsidRDefault="006C4E4B" w:rsidP="002A04B7">
                      <w:pPr>
                        <w:spacing w:line="360" w:lineRule="exact"/>
                        <w:ind w:firstLineChars="50" w:firstLine="179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定員</w:t>
                      </w:r>
                      <w:r w:rsidR="00884EC8" w:rsidRPr="00F26C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：</w:t>
                      </w:r>
                      <w:r w:rsidR="002B260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3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pacing w:val="8"/>
                          <w:sz w:val="34"/>
                          <w:szCs w:val="34"/>
                        </w:rPr>
                        <w:t>00名(入場無料)</w:t>
                      </w:r>
                    </w:p>
                    <w:p w:rsidR="000D406F" w:rsidRDefault="000D406F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※事前申し込みが必要。詳細決定後に募集します。</w:t>
                      </w:r>
                    </w:p>
                    <w:p w:rsidR="003E576C" w:rsidRPr="00F26C2C" w:rsidRDefault="006C4E4B" w:rsidP="001006A4">
                      <w:pPr>
                        <w:spacing w:line="280" w:lineRule="exact"/>
                        <w:ind w:firstLineChars="50" w:firstLine="118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＜</w:t>
                      </w:r>
                      <w:r w:rsidR="006A7A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大阪市立こ</w:t>
                      </w:r>
                      <w:bookmarkStart w:id="1" w:name="_GoBack"/>
                      <w:bookmarkEnd w:id="1"/>
                      <w:r w:rsidR="001E34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ども文化</w:t>
                      </w:r>
                      <w:r w:rsidR="001006A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センター交通</w:t>
                      </w:r>
                      <w:r w:rsidR="003E576C" w:rsidRPr="00F26C2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2"/>
                          <w:szCs w:val="21"/>
                        </w:rPr>
                        <w:t>アクセス＞</w:t>
                      </w:r>
                    </w:p>
                    <w:p w:rsidR="00495BA8" w:rsidRPr="00495BA8" w:rsidRDefault="00495BA8" w:rsidP="00495BA8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P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JR環状線「西九条」駅改札口から徒歩約5分</w:t>
                      </w:r>
                    </w:p>
                    <w:p w:rsidR="00495BA8" w:rsidRDefault="00495BA8" w:rsidP="00495BA8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P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阪神電車「西九条」駅西改札口から徒歩約5分</w:t>
                      </w:r>
                    </w:p>
                    <w:p w:rsidR="00B94AF2" w:rsidRDefault="001006A4" w:rsidP="00E8116C">
                      <w:pPr>
                        <w:spacing w:line="280" w:lineRule="exact"/>
                        <w:ind w:firstLineChars="100" w:firstLine="216"/>
                        <w:rPr>
                          <w:rFonts w:ascii="メイリオ" w:eastAsia="メイリオ" w:hAnsi="メイリオ" w:cs="メイリオ"/>
                          <w:color w:val="000000" w:themeColor="text1"/>
                          <w:spacing w:val="8"/>
                          <w:sz w:val="20"/>
                          <w:szCs w:val="20"/>
                        </w:rPr>
                      </w:pP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TEL：０６－６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４６０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－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７８</w:t>
                      </w:r>
                      <w:r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００</w:t>
                      </w:r>
                    </w:p>
                    <w:p w:rsidR="00884EC8" w:rsidRPr="002B260C" w:rsidRDefault="00B94AF2" w:rsidP="00E8116C">
                      <w:pPr>
                        <w:spacing w:line="280" w:lineRule="exact"/>
                        <w:ind w:firstLineChars="100" w:firstLine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・</w:t>
                      </w:r>
                      <w:r w:rsidR="00CA3765" w:rsidRPr="002B260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大阪市</w:t>
                      </w:r>
                      <w:r w:rsidR="00495BA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pacing w:val="8"/>
                          <w:sz w:val="20"/>
                          <w:szCs w:val="20"/>
                        </w:rPr>
                        <w:t>此花区西九条６－１－２０</w:t>
                      </w:r>
                    </w:p>
                  </w:txbxContent>
                </v:textbox>
              </v:rect>
            </w:pict>
          </mc:Fallback>
        </mc:AlternateContent>
      </w:r>
      <w:r w:rsidR="00DC12F6">
        <w:rPr>
          <w:noProof/>
          <w:color w:val="222222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23A93" wp14:editId="4C9E0BAB">
                <wp:simplePos x="0" y="0"/>
                <wp:positionH relativeFrom="column">
                  <wp:posOffset>3861435</wp:posOffset>
                </wp:positionH>
                <wp:positionV relativeFrom="paragraph">
                  <wp:posOffset>1288415</wp:posOffset>
                </wp:positionV>
                <wp:extent cx="790575" cy="31432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6F47" id="正方形/長方形 13" o:spid="_x0000_s1026" style="position:absolute;left:0;text-align:left;margin-left:304.05pt;margin-top:101.45pt;width:62.25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" filled="f" strokecolor="red" strokeweight="2pt"/>
            </w:pict>
          </mc:Fallback>
        </mc:AlternateContent>
      </w:r>
    </w:p>
    <w:p w:rsidR="002E46F5" w:rsidRDefault="002E46F5" w:rsidP="00495BA8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2E46F5" w:rsidRDefault="002E46F5" w:rsidP="002E46F5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DB76A3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8D2EF9" w:rsidRDefault="008D2EF9" w:rsidP="00825D8D">
      <w:pPr>
        <w:ind w:firstLineChars="100" w:firstLine="220"/>
        <w:jc w:val="lef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081254" w:rsidRDefault="00081254" w:rsidP="00F26C2C">
      <w:pPr>
        <w:spacing w:line="280" w:lineRule="exact"/>
        <w:rPr>
          <w:rFonts w:ascii="HG丸ｺﾞｼｯｸM-PRO" w:eastAsia="HG丸ｺﾞｼｯｸM-PRO" w:hAnsi="HG丸ｺﾞｼｯｸM-PRO"/>
          <w:spacing w:val="10"/>
          <w:sz w:val="20"/>
          <w:szCs w:val="20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5715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9C506D" w:rsidRPr="00F26C2C" w:rsidRDefault="009C506D" w:rsidP="00F26C2C">
      <w:pPr>
        <w:spacing w:line="280" w:lineRule="exact"/>
        <w:rPr>
          <w:rFonts w:ascii="メイリオ" w:eastAsia="メイリオ" w:hAnsi="メイリオ" w:cs="メイリオ"/>
          <w:b/>
        </w:rPr>
      </w:pPr>
    </w:p>
    <w:p w:rsidR="00081254" w:rsidRDefault="00081254" w:rsidP="00081254"/>
    <w:p w:rsidR="00081254" w:rsidRDefault="005A1103" w:rsidP="00081254">
      <w:r w:rsidRPr="00561D5A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689E7" wp14:editId="0945435B">
                <wp:simplePos x="0" y="0"/>
                <wp:positionH relativeFrom="column">
                  <wp:posOffset>-281940</wp:posOffset>
                </wp:positionH>
                <wp:positionV relativeFrom="paragraph">
                  <wp:posOffset>239395</wp:posOffset>
                </wp:positionV>
                <wp:extent cx="6848475" cy="13811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E2" w:rsidRPr="00F26C2C" w:rsidRDefault="00BA4BE2" w:rsidP="008B53B2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【主催】大阪の子どもを守るネット対策事業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（平成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３</w:t>
                            </w:r>
                            <w:r w:rsidR="002E08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１</w:t>
                            </w:r>
                            <w:r w:rsidR="001E0AA4"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年度文部科学省委託事業）</w:t>
                            </w: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実行委員会</w:t>
                            </w:r>
                            <w:r w:rsidR="002E08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（予定</w:t>
                            </w:r>
                            <w:r w:rsidR="002E080B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8B53B2" w:rsidRDefault="001E0AA4" w:rsidP="008B53B2">
                            <w:pPr>
                              <w:spacing w:line="280" w:lineRule="exact"/>
                              <w:ind w:leftChars="50" w:left="850" w:hangingChars="355" w:hanging="745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構成員：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（座長）兵庫県立大学 </w:t>
                            </w:r>
                            <w:r w:rsidR="003D4F3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准教授　</w:t>
                            </w:r>
                            <w:r w:rsidR="00C020C2"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竹内和雄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、大阪府教育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大阪府警察、総務省近畿総合通信局、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教育委員会、堺市教育委員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PTA協議会、大阪市PTA協議会、</w:t>
                            </w:r>
                            <w:r w:rsidR="00E8116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堺市PTA協議会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</w:t>
                            </w:r>
                            <w:r w:rsidR="00D76126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立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高等学校PTA協議会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E8116C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市立高等学校PTA協議会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C020C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TTドコモ、KDDI株式会社、ソフトバンク株式会社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</w:p>
                          <w:p w:rsidR="00032FD1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ジタルアーツ株式会社</w:t>
                            </w:r>
                            <w:r w:rsidR="006039A4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グリー株式会社</w:t>
                            </w:r>
                            <w:r w:rsidR="00032FD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株式会社</w:t>
                            </w:r>
                            <w:r w:rsidR="00F65C5C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ィー・エヌ・エー</w:t>
                            </w:r>
                            <w:r w:rsidR="00EC2DD2"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大阪府消費生活センター、</w:t>
                            </w:r>
                          </w:p>
                          <w:p w:rsidR="001E0AA4" w:rsidRPr="00F65C5C" w:rsidRDefault="00C020C2" w:rsidP="00F65C5C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F65C5C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青少年育成大阪府民会議</w:t>
                            </w:r>
                          </w:p>
                          <w:p w:rsidR="00C020C2" w:rsidRPr="00F26C2C" w:rsidRDefault="00C020C2" w:rsidP="004C06B9">
                            <w:pPr>
                              <w:spacing w:line="280" w:lineRule="exact"/>
                              <w:ind w:leftChars="50" w:left="991" w:hangingChars="422" w:hanging="886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26C2C">
                              <w:rPr>
                                <w:rFonts w:ascii="メイリオ" w:eastAsia="メイリオ" w:hAnsi="メイリオ" w:cs="メイリオ" w:hint="eastAsia"/>
                              </w:rPr>
                              <w:t>事務局：大阪府政策企画部青少年・地域安全室青少年課　TEL０６－６９４４－９１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89E7" id="正方形/長方形 4" o:spid="_x0000_s1034" style="position:absolute;left:0;text-align:left;margin-left:-22.2pt;margin-top:18.85pt;width:539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" filled="f" strokecolor="black [3213]" strokeweight="1.5pt">
                <v:textbox inset="1mm,1mm,1mm,1mm">
                  <w:txbxContent>
                    <w:p w:rsidR="00BA4BE2" w:rsidRPr="00F26C2C" w:rsidRDefault="00BA4BE2" w:rsidP="008B53B2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【主催】大阪の子どもを守るネット対策事業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（平成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３</w:t>
                      </w:r>
                      <w:r w:rsidR="002E080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１</w:t>
                      </w:r>
                      <w:r w:rsidR="001E0AA4"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年度文部科学省委託事業）</w:t>
                      </w:r>
                      <w:r w:rsidRPr="00F26C2C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実行委員会</w:t>
                      </w:r>
                      <w:r w:rsidR="002E080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（予定</w:t>
                      </w:r>
                      <w:r w:rsidR="002E080B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）</w:t>
                      </w:r>
                    </w:p>
                    <w:p w:rsidR="008B53B2" w:rsidRDefault="001E0AA4" w:rsidP="008B53B2">
                      <w:pPr>
                        <w:spacing w:line="280" w:lineRule="exact"/>
                        <w:ind w:leftChars="50" w:left="850" w:hangingChars="355" w:hanging="745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構成員：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 xml:space="preserve">（座長）兵庫県立大学 </w:t>
                      </w:r>
                      <w:r w:rsidR="003D4F33">
                        <w:rPr>
                          <w:rFonts w:ascii="メイリオ" w:eastAsia="メイリオ" w:hAnsi="メイリオ" w:cs="メイリオ" w:hint="eastAsia"/>
                        </w:rPr>
                        <w:t xml:space="preserve">准教授　</w:t>
                      </w:r>
                      <w:r w:rsidR="00C020C2" w:rsidRPr="00F26C2C">
                        <w:rPr>
                          <w:rFonts w:ascii="メイリオ" w:eastAsia="メイリオ" w:hAnsi="メイリオ" w:cs="メイリオ" w:hint="eastAsia"/>
                        </w:rPr>
                        <w:t>竹内和雄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、大阪府教育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大阪府警察、総務省近畿総合通信局、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教育委員会、堺市教育委員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PTA協議会、大阪市PTA協議会、</w:t>
                      </w:r>
                      <w:r w:rsidR="00E8116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堺市PTA協議会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</w:t>
                      </w:r>
                      <w:r w:rsidR="00D76126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立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高等学校PTA協議会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E8116C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市立高等学校PTA協議会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C020C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TTドコモ、KDDI株式会社、ソフトバンク株式会社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</w:p>
                    <w:p w:rsidR="00032FD1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ジタルアーツ株式会社</w:t>
                      </w:r>
                      <w:r w:rsidR="006039A4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グリー株式会社</w:t>
                      </w:r>
                      <w:r w:rsidR="00032FD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株式会社</w:t>
                      </w:r>
                      <w:r w:rsidR="00F65C5C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ィー・エヌ・エー</w:t>
                      </w:r>
                      <w:r w:rsidR="00EC2DD2"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大阪府消費生活センター、</w:t>
                      </w:r>
                    </w:p>
                    <w:p w:rsidR="001E0AA4" w:rsidRPr="00F65C5C" w:rsidRDefault="00C020C2" w:rsidP="00F65C5C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F65C5C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青少年育成大阪府民会議</w:t>
                      </w:r>
                    </w:p>
                    <w:p w:rsidR="00C020C2" w:rsidRPr="00F26C2C" w:rsidRDefault="00C020C2" w:rsidP="004C06B9">
                      <w:pPr>
                        <w:spacing w:line="280" w:lineRule="exact"/>
                        <w:ind w:leftChars="50" w:left="991" w:hangingChars="422" w:hanging="886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F26C2C">
                        <w:rPr>
                          <w:rFonts w:ascii="メイリオ" w:eastAsia="メイリオ" w:hAnsi="メイリオ" w:cs="メイリオ" w:hint="eastAsia"/>
                        </w:rPr>
                        <w:t>事務局：大阪府政策企画部青少年・地域安全室青少年課　TEL０６－６９４４－９１５０</w:t>
                      </w:r>
                    </w:p>
                  </w:txbxContent>
                </v:textbox>
              </v:rect>
            </w:pict>
          </mc:Fallback>
        </mc:AlternateContent>
      </w:r>
    </w:p>
    <w:p w:rsidR="00081254" w:rsidRDefault="00081254" w:rsidP="00081254"/>
    <w:p w:rsidR="00081254" w:rsidRDefault="00081254" w:rsidP="00081254"/>
    <w:p w:rsidR="00025DC3" w:rsidRDefault="00025DC3" w:rsidP="00025DC3">
      <w:pPr>
        <w:spacing w:line="0" w:lineRule="atLeast"/>
        <w:rPr>
          <w:noProof/>
        </w:rPr>
      </w:pPr>
      <w:r>
        <w:rPr>
          <w:rFonts w:hint="eastAsia"/>
        </w:rPr>
        <w:t xml:space="preserve">　　</w:t>
      </w:r>
      <w:r w:rsidR="00021FE5">
        <w:rPr>
          <w:rFonts w:hint="eastAsia"/>
        </w:rPr>
        <w:t xml:space="preserve">　</w:t>
      </w: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5F08EA" w:rsidP="00025DC3">
      <w:pPr>
        <w:spacing w:line="0" w:lineRule="atLeast"/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2A73A72" wp14:editId="3479D98B">
                <wp:simplePos x="0" y="0"/>
                <wp:positionH relativeFrom="column">
                  <wp:posOffset>308610</wp:posOffset>
                </wp:positionH>
                <wp:positionV relativeFrom="paragraph">
                  <wp:posOffset>-36195</wp:posOffset>
                </wp:positionV>
                <wp:extent cx="1095375" cy="1390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8EA" w:rsidRDefault="005F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3A72" id="テキスト ボックス 22" o:spid="_x0000_s1034" type="#_x0000_t202" style="position:absolute;left:0;text-align:left;margin-left:24.3pt;margin-top:-2.85pt;width:86.25pt;height:109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" filled="f" stroked="f" strokeweight=".5pt">
                <v:textbox>
                  <w:txbxContent>
                    <w:p w:rsidR="005F08EA" w:rsidRDefault="005F08EA"/>
                  </w:txbxContent>
                </v:textbox>
              </v:shape>
            </w:pict>
          </mc:Fallback>
        </mc:AlternateContent>
      </w:r>
    </w:p>
    <w:p w:rsidR="009B6EA9" w:rsidRDefault="009B6EA9" w:rsidP="00025DC3">
      <w:pPr>
        <w:spacing w:line="0" w:lineRule="atLeast"/>
        <w:rPr>
          <w:noProof/>
        </w:rPr>
      </w:pPr>
    </w:p>
    <w:p w:rsidR="004C06B9" w:rsidRDefault="004C06B9" w:rsidP="00025DC3">
      <w:pPr>
        <w:spacing w:line="0" w:lineRule="atLeast"/>
        <w:rPr>
          <w:noProof/>
        </w:rPr>
      </w:pPr>
    </w:p>
    <w:p w:rsidR="004C06B9" w:rsidRDefault="004C06B9" w:rsidP="00025DC3">
      <w:pPr>
        <w:spacing w:line="0" w:lineRule="atLeast"/>
        <w:rPr>
          <w:noProof/>
        </w:rPr>
      </w:pPr>
    </w:p>
    <w:p w:rsidR="004C06B9" w:rsidRDefault="00032FD1" w:rsidP="00025DC3">
      <w:pPr>
        <w:spacing w:line="0" w:lineRule="atLeas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BA585E4" wp14:editId="780E57B0">
            <wp:simplePos x="0" y="0"/>
            <wp:positionH relativeFrom="column">
              <wp:posOffset>22860</wp:posOffset>
            </wp:positionH>
            <wp:positionV relativeFrom="paragraph">
              <wp:posOffset>108585</wp:posOffset>
            </wp:positionV>
            <wp:extent cx="1000125" cy="1335405"/>
            <wp:effectExtent l="0" t="0" r="9525" b="0"/>
            <wp:wrapNone/>
            <wp:docPr id="21" name="図 21" descr="\\10000ws500006\g\01健全育成G\01青少年健全育成条例関係\20   文科省事業\25 ＪＫフォーラム\04 シンポジウム\シンポジウムチラシ\竹内（正面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000ws500006\g\01健全育成G\01青少年健全育成条例関係\20   文科省事業\25 ＪＫフォーラム\04 シンポジウム\シンポジウムチラシ\竹内（正面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D1" w:rsidRDefault="00032FD1" w:rsidP="00025DC3">
      <w:pPr>
        <w:spacing w:line="0" w:lineRule="atLeast"/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2501D" wp14:editId="199835F0">
                <wp:simplePos x="0" y="0"/>
                <wp:positionH relativeFrom="column">
                  <wp:posOffset>1375410</wp:posOffset>
                </wp:positionH>
                <wp:positionV relativeFrom="paragraph">
                  <wp:posOffset>66675</wp:posOffset>
                </wp:positionV>
                <wp:extent cx="4733925" cy="12192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A9" w:rsidRDefault="009B6EA9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36"/>
                              </w:rPr>
                            </w:pPr>
                          </w:p>
                          <w:p w:rsidR="00DB76A3" w:rsidRPr="00DB76A3" w:rsidRDefault="00DB76A3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36"/>
                              </w:rPr>
                              <w:t>竹内　和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准教授</w:t>
                            </w:r>
                          </w:p>
                          <w:p w:rsidR="00DB76A3" w:rsidRDefault="00DB76A3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 w:rsidRPr="00DB76A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兵庫県立大学環境人間学部（生徒指導論）</w:t>
                            </w:r>
                          </w:p>
                          <w:p w:rsidR="009B6EA9" w:rsidRDefault="009B6EA9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～プロフィール～</w:t>
                            </w:r>
                            <w:r w:rsidR="005F08EA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生徒指導を専門とし、ネット問題、いじめ、不登校など</w:t>
                            </w:r>
                          </w:p>
                          <w:p w:rsidR="005F08EA" w:rsidRPr="00DB76A3" w:rsidRDefault="005F08EA" w:rsidP="00DB76A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cs="メイリオ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24"/>
                              </w:rPr>
                              <w:t>課題を持つ子どもへの対応方法について研究している。</w:t>
                            </w:r>
                          </w:p>
                          <w:p w:rsidR="00DB76A3" w:rsidRPr="00DB76A3" w:rsidRDefault="00DB76A3" w:rsidP="002E4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2501D" id="角丸四角形 12" o:spid="_x0000_s1035" style="position:absolute;left:0;text-align:left;margin-left:108.3pt;margin-top:5.25pt;width:372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" fillcolor="#365f91 [2404]" strokecolor="#243f60 [1604]" strokeweight="2pt">
                <v:textbox inset=",0">
                  <w:txbxContent>
                    <w:p w:rsidR="009B6EA9" w:rsidRDefault="009B6EA9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36"/>
                        </w:rPr>
                      </w:pPr>
                    </w:p>
                    <w:p w:rsidR="00DB76A3" w:rsidRPr="00DB76A3" w:rsidRDefault="00DB76A3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36"/>
                        </w:rPr>
                        <w:t>竹内　和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准教授</w:t>
                      </w:r>
                    </w:p>
                    <w:p w:rsidR="00DB76A3" w:rsidRDefault="00DB76A3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 w:rsidRPr="00DB76A3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兵庫県立大学環境人間学部（生徒指導論）</w:t>
                      </w:r>
                    </w:p>
                    <w:p w:rsidR="009B6EA9" w:rsidRDefault="009B6EA9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～プロフィール～</w:t>
                      </w:r>
                      <w:r w:rsidR="005F08EA"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生徒指導を専門とし、ネット問題、いじめ、不登校など</w:t>
                      </w:r>
                    </w:p>
                    <w:p w:rsidR="005F08EA" w:rsidRPr="00DB76A3" w:rsidRDefault="005F08EA" w:rsidP="00DB76A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 w:cs="メイリオ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24"/>
                        </w:rPr>
                        <w:t>課題を持つ子どもへの対応方法について研究している。</w:t>
                      </w:r>
                    </w:p>
                    <w:p w:rsidR="00DB76A3" w:rsidRPr="00DB76A3" w:rsidRDefault="00DB76A3" w:rsidP="002E4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  <w:rPr>
          <w:noProof/>
        </w:rPr>
      </w:pPr>
    </w:p>
    <w:p w:rsidR="009B6EA9" w:rsidRDefault="009B6EA9" w:rsidP="00025DC3">
      <w:pPr>
        <w:spacing w:line="0" w:lineRule="atLeast"/>
      </w:pPr>
    </w:p>
    <w:p w:rsidR="00EF227B" w:rsidRDefault="00EF227B" w:rsidP="00025DC3">
      <w:pPr>
        <w:spacing w:line="0" w:lineRule="atLeast"/>
      </w:pPr>
    </w:p>
    <w:p w:rsidR="00AE30DC" w:rsidRDefault="00AE30DC" w:rsidP="00AE30DC">
      <w:pPr>
        <w:spacing w:line="0" w:lineRule="atLeast"/>
        <w:ind w:firstLineChars="200" w:firstLine="320"/>
        <w:rPr>
          <w:sz w:val="16"/>
          <w:szCs w:val="16"/>
        </w:rPr>
      </w:pPr>
    </w:p>
    <w:p w:rsidR="00025DC3" w:rsidRPr="00025DC3" w:rsidRDefault="00FD626D" w:rsidP="00AE30DC">
      <w:pPr>
        <w:spacing w:line="0" w:lineRule="atLeast"/>
        <w:ind w:firstLineChars="200" w:firstLine="420"/>
        <w:rPr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071BC" wp14:editId="34580520">
                <wp:simplePos x="0" y="0"/>
                <wp:positionH relativeFrom="column">
                  <wp:posOffset>-253365</wp:posOffset>
                </wp:positionH>
                <wp:positionV relativeFrom="paragraph">
                  <wp:posOffset>57785</wp:posOffset>
                </wp:positionV>
                <wp:extent cx="6486525" cy="417195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171950"/>
                        </a:xfrm>
                        <a:prstGeom prst="roundRect">
                          <a:avLst>
                            <a:gd name="adj" fmla="val 69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31DD7" id="角丸四角形 28" o:spid="_x0000_s1026" style="position:absolute;left:0;text-align:left;margin-left:-19.95pt;margin-top:4.55pt;width:510.75pt;height:3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" filled="f" strokecolor="#243f60 [1604]" strokeweight="2pt"/>
            </w:pict>
          </mc:Fallback>
        </mc:AlternateContent>
      </w:r>
    </w:p>
    <w:p w:rsidR="00B50320" w:rsidRPr="003C08BD" w:rsidRDefault="00FD626D" w:rsidP="00FD626D">
      <w:pPr>
        <w:ind w:firstLineChars="50" w:firstLine="105"/>
        <w:rPr>
          <w:rFonts w:ascii="HG丸ｺﾞｼｯｸM-PRO" w:eastAsia="HG丸ｺﾞｼｯｸM-PRO" w:hAnsi="HG丸ｺﾞｼｯｸM-PRO" w:cs="メイリオ"/>
          <w:b/>
        </w:rPr>
      </w:pPr>
      <w:r>
        <w:rPr>
          <w:rFonts w:ascii="HG丸ｺﾞｼｯｸM-PRO" w:eastAsia="HG丸ｺﾞｼｯｸM-PRO" w:hAnsi="HG丸ｺﾞｼｯｸM-PRO" w:cs="メイリオ" w:hint="eastAsia"/>
          <w:b/>
        </w:rPr>
        <w:t>【</w:t>
      </w:r>
      <w:r w:rsidR="00B50320" w:rsidRPr="003C08BD">
        <w:rPr>
          <w:rFonts w:ascii="HG丸ｺﾞｼｯｸM-PRO" w:eastAsia="HG丸ｺﾞｼｯｸM-PRO" w:hAnsi="HG丸ｺﾞｼｯｸM-PRO" w:cs="メイリオ" w:hint="eastAsia"/>
          <w:b/>
        </w:rPr>
        <w:t>OSAKAスマホサミット201</w:t>
      </w:r>
      <w:r w:rsidR="002E080B">
        <w:rPr>
          <w:rFonts w:ascii="HG丸ｺﾞｼｯｸM-PRO" w:eastAsia="HG丸ｺﾞｼｯｸM-PRO" w:hAnsi="HG丸ｺﾞｼｯｸM-PRO" w:cs="メイリオ" w:hint="eastAsia"/>
          <w:b/>
        </w:rPr>
        <w:t>８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 xml:space="preserve">　　H</w:t>
      </w:r>
      <w:r w:rsidR="002E080B">
        <w:rPr>
          <w:rFonts w:ascii="HG丸ｺﾞｼｯｸM-PRO" w:eastAsia="HG丸ｺﾞｼｯｸM-PRO" w:hAnsi="HG丸ｺﾞｼｯｸM-PRO" w:cs="メイリオ" w:hint="eastAsia"/>
          <w:b/>
        </w:rPr>
        <w:t>３０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>.12.</w:t>
      </w:r>
      <w:r w:rsidR="002E080B">
        <w:rPr>
          <w:rFonts w:ascii="HG丸ｺﾞｼｯｸM-PRO" w:eastAsia="HG丸ｺﾞｼｯｸM-PRO" w:hAnsi="HG丸ｺﾞｼｯｸM-PRO" w:cs="メイリオ" w:hint="eastAsia"/>
          <w:b/>
        </w:rPr>
        <w:t>２</w:t>
      </w:r>
      <w:r w:rsidR="00DC12F6">
        <w:rPr>
          <w:rFonts w:ascii="HG丸ｺﾞｼｯｸM-PRO" w:eastAsia="HG丸ｺﾞｼｯｸM-PRO" w:hAnsi="HG丸ｺﾞｼｯｸM-PRO" w:cs="メイリオ" w:hint="eastAsia"/>
          <w:b/>
        </w:rPr>
        <w:t>(日)の様子</w:t>
      </w:r>
      <w:r w:rsidR="00B50320" w:rsidRPr="003C08BD">
        <w:rPr>
          <w:rFonts w:ascii="HG丸ｺﾞｼｯｸM-PRO" w:eastAsia="HG丸ｺﾞｼｯｸM-PRO" w:hAnsi="HG丸ｺﾞｼｯｸM-PRO" w:cs="メイリオ" w:hint="eastAsia"/>
          <w:b/>
        </w:rPr>
        <w:t>】</w:t>
      </w:r>
      <w:r w:rsidR="00A05503">
        <w:rPr>
          <w:rFonts w:ascii="HG丸ｺﾞｼｯｸM-PRO" w:eastAsia="HG丸ｺﾞｼｯｸM-PRO" w:hAnsi="HG丸ｺﾞｼｯｸM-PRO" w:cs="メイリオ" w:hint="eastAsia"/>
          <w:b/>
        </w:rPr>
        <w:t>※写真は昨年度の様子です</w:t>
      </w:r>
    </w:p>
    <w:p w:rsidR="00021FE5" w:rsidRDefault="002E080B" w:rsidP="00025DC3">
      <w:pPr>
        <w:spacing w:line="0" w:lineRule="atLeast"/>
      </w:pPr>
      <w:r w:rsidRPr="002E080B">
        <w:rPr>
          <w:noProof/>
        </w:rPr>
        <w:drawing>
          <wp:anchor distT="0" distB="0" distL="114300" distR="114300" simplePos="0" relativeHeight="251708416" behindDoc="0" locked="0" layoutInCell="1" allowOverlap="1" wp14:anchorId="4C8B02EC" wp14:editId="0BFC01FC">
            <wp:simplePos x="0" y="0"/>
            <wp:positionH relativeFrom="column">
              <wp:posOffset>1927860</wp:posOffset>
            </wp:positionH>
            <wp:positionV relativeFrom="paragraph">
              <wp:posOffset>123190</wp:posOffset>
            </wp:positionV>
            <wp:extent cx="2009775" cy="1407160"/>
            <wp:effectExtent l="0" t="0" r="0" b="25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5talksessho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80B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2E5491AF" wp14:editId="7D65A489">
            <wp:simplePos x="0" y="0"/>
            <wp:positionH relativeFrom="column">
              <wp:posOffset>-158115</wp:posOffset>
            </wp:positionH>
            <wp:positionV relativeFrom="paragraph">
              <wp:posOffset>123190</wp:posOffset>
            </wp:positionV>
            <wp:extent cx="1971675" cy="143827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sumahotsukaisug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80B">
        <w:rPr>
          <w:noProof/>
        </w:rPr>
        <w:drawing>
          <wp:anchor distT="0" distB="0" distL="114300" distR="114300" simplePos="0" relativeHeight="251709440" behindDoc="0" locked="0" layoutInCell="1" allowOverlap="1" wp14:anchorId="31E85659" wp14:editId="394567E1">
            <wp:simplePos x="0" y="0"/>
            <wp:positionH relativeFrom="column">
              <wp:posOffset>4109085</wp:posOffset>
            </wp:positionH>
            <wp:positionV relativeFrom="paragraph">
              <wp:posOffset>123190</wp:posOffset>
            </wp:positionV>
            <wp:extent cx="1999405" cy="1407160"/>
            <wp:effectExtent l="0" t="0" r="127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0shugoushashin20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0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320">
        <w:rPr>
          <w:rFonts w:hint="eastAsia"/>
        </w:rPr>
        <w:t xml:space="preserve"> </w:t>
      </w:r>
    </w:p>
    <w:p w:rsidR="00FD626D" w:rsidRDefault="00FD626D" w:rsidP="00025DC3">
      <w:pPr>
        <w:spacing w:line="0" w:lineRule="atLeast"/>
      </w:pPr>
    </w:p>
    <w:p w:rsidR="00021FE5" w:rsidRDefault="00B50320" w:rsidP="00081254">
      <w:r>
        <w:rPr>
          <w:rFonts w:hint="eastAsia"/>
        </w:rPr>
        <w:t xml:space="preserve"> </w:t>
      </w:r>
    </w:p>
    <w:p w:rsidR="006C5948" w:rsidRDefault="00EF227B" w:rsidP="00EF227B">
      <w:pPr>
        <w:rPr>
          <w:noProof/>
          <w:sz w:val="19"/>
          <w:szCs w:val="19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ED5409" w:rsidRDefault="00ED5409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Default="00EF227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Pr="002E080B" w:rsidRDefault="00EF227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F227B" w:rsidRPr="0039740A" w:rsidRDefault="002E080B" w:rsidP="00EF22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DA4E1" wp14:editId="266B1CE3">
                <wp:simplePos x="0" y="0"/>
                <wp:positionH relativeFrom="column">
                  <wp:posOffset>3766185</wp:posOffset>
                </wp:positionH>
                <wp:positionV relativeFrom="paragraph">
                  <wp:posOffset>178435</wp:posOffset>
                </wp:positionV>
                <wp:extent cx="2019300" cy="542925"/>
                <wp:effectExtent l="419100" t="19050" r="19050" b="28575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2925"/>
                        </a:xfrm>
                        <a:prstGeom prst="wedgeRoundRectCallout">
                          <a:avLst>
                            <a:gd name="adj1" fmla="val -70184"/>
                            <a:gd name="adj2" fmla="val -53270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36B" w:rsidRDefault="0018136B" w:rsidP="00A05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DA4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6" type="#_x0000_t62" style="position:absolute;left:0;text-align:left;margin-left:296.55pt;margin-top:14.05pt;width:159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" adj="-4360,-706" filled="f" strokecolor="#243f60 [1604]" strokeweight="1.5pt">
                <v:textbox>
                  <w:txbxContent>
                    <w:p w:rsidR="0018136B" w:rsidRDefault="0018136B" w:rsidP="00A0550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20DBB" wp14:editId="7AA57F72">
                <wp:simplePos x="0" y="0"/>
                <wp:positionH relativeFrom="column">
                  <wp:posOffset>3737610</wp:posOffset>
                </wp:positionH>
                <wp:positionV relativeFrom="paragraph">
                  <wp:posOffset>187960</wp:posOffset>
                </wp:positionV>
                <wp:extent cx="1981200" cy="742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36B" w:rsidRPr="0018136B" w:rsidRDefault="001813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813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・中・高校生が議論した結果や成果等を発表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20DBB" id="テキスト ボックス 16" o:spid="_x0000_s1037" type="#_x0000_t202" style="position:absolute;left:0;text-align:left;margin-left:294.3pt;margin-top:14.8pt;width:156pt;height:5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" filled="f" stroked="f" strokeweight=".5pt">
                <v:textbox>
                  <w:txbxContent>
                    <w:p w:rsidR="0018136B" w:rsidRPr="0018136B" w:rsidRDefault="001813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8136B">
                        <w:rPr>
                          <w:rFonts w:ascii="HG丸ｺﾞｼｯｸM-PRO" w:eastAsia="HG丸ｺﾞｼｯｸM-PRO" w:hAnsi="HG丸ｺﾞｼｯｸM-PRO" w:hint="eastAsia"/>
                        </w:rPr>
                        <w:t>小・中・高校生が議論した結果や成果等を発表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ED5409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5409" w:rsidRDefault="002E080B" w:rsidP="00ED54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D5409">
        <w:rPr>
          <w:rFonts w:ascii="HG丸ｺﾞｼｯｸM-PRO" w:eastAsia="HG丸ｺﾞｼｯｸM-PRO" w:hAnsi="HG丸ｺﾞｼｯｸM-PRO" w:hint="eastAsia"/>
          <w:b/>
          <w:bCs/>
          <w:noProof/>
          <w:color w:val="000000" w:themeColor="text1"/>
          <w:spacing w:val="8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DC4AB6" wp14:editId="282AD2C1">
                <wp:simplePos x="0" y="0"/>
                <wp:positionH relativeFrom="column">
                  <wp:posOffset>-110490</wp:posOffset>
                </wp:positionH>
                <wp:positionV relativeFrom="paragraph">
                  <wp:posOffset>306705</wp:posOffset>
                </wp:positionV>
                <wp:extent cx="6219825" cy="13049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04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5409" w:rsidRDefault="00032FD1" w:rsidP="00A24967">
                            <w:pPr>
                              <w:spacing w:line="0" w:lineRule="atLeast"/>
                              <w:ind w:leftChars="50" w:left="1630" w:hangingChars="422" w:hanging="152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詳細が決まり次第、改めて周知させていただ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4AB6" id="正方形/長方形 9" o:spid="_x0000_s1038" style="position:absolute;left:0;text-align:left;margin-left:-8.7pt;margin-top:24.15pt;width:489.75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" filled="f" strokecolor="windowText">
                <v:textbox inset="1mm,0,1mm,0">
                  <w:txbxContent>
                    <w:p w:rsidR="00ED5409" w:rsidRDefault="00032FD1" w:rsidP="00A24967">
                      <w:pPr>
                        <w:spacing w:line="0" w:lineRule="atLeast"/>
                        <w:ind w:leftChars="50" w:left="1630" w:hangingChars="422" w:hanging="1525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詳細が決まり次第、改めて周知させていただきます</w:t>
                      </w:r>
                    </w:p>
                  </w:txbxContent>
                </v:textbox>
              </v:rect>
            </w:pict>
          </mc:Fallback>
        </mc:AlternateContent>
      </w:r>
    </w:p>
    <w:sectPr w:rsidR="00ED5409" w:rsidSect="00D65041">
      <w:pgSz w:w="11906" w:h="16838" w:code="9"/>
      <w:pgMar w:top="1021" w:right="1134" w:bottom="851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02" w:rsidRDefault="00772702" w:rsidP="00B15B38">
      <w:r>
        <w:separator/>
      </w:r>
    </w:p>
  </w:endnote>
  <w:endnote w:type="continuationSeparator" w:id="0">
    <w:p w:rsidR="00772702" w:rsidRDefault="00772702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02" w:rsidRDefault="00772702" w:rsidP="00B15B38">
      <w:r>
        <w:separator/>
      </w:r>
    </w:p>
  </w:footnote>
  <w:footnote w:type="continuationSeparator" w:id="0">
    <w:p w:rsidR="00772702" w:rsidRDefault="00772702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B5"/>
    <w:multiLevelType w:val="hybridMultilevel"/>
    <w:tmpl w:val="20EE9E58"/>
    <w:lvl w:ilvl="0" w:tplc="0EA88BFC">
      <w:start w:val="2"/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49E46869"/>
    <w:multiLevelType w:val="hybridMultilevel"/>
    <w:tmpl w:val="DE40F928"/>
    <w:lvl w:ilvl="0" w:tplc="5606A30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1F5B3F"/>
    <w:multiLevelType w:val="hybridMultilevel"/>
    <w:tmpl w:val="8252E230"/>
    <w:lvl w:ilvl="0" w:tplc="332EFA2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82"/>
    <w:rsid w:val="00007D7B"/>
    <w:rsid w:val="000101C6"/>
    <w:rsid w:val="00021FE5"/>
    <w:rsid w:val="00025DC3"/>
    <w:rsid w:val="00032FD1"/>
    <w:rsid w:val="00043D41"/>
    <w:rsid w:val="000476A7"/>
    <w:rsid w:val="00052F19"/>
    <w:rsid w:val="00062FB0"/>
    <w:rsid w:val="00080DAA"/>
    <w:rsid w:val="00081254"/>
    <w:rsid w:val="000B5644"/>
    <w:rsid w:val="000B687F"/>
    <w:rsid w:val="000B6F9D"/>
    <w:rsid w:val="000C5C81"/>
    <w:rsid w:val="000D406F"/>
    <w:rsid w:val="000D519F"/>
    <w:rsid w:val="000E2E90"/>
    <w:rsid w:val="000F3E26"/>
    <w:rsid w:val="000F6F2F"/>
    <w:rsid w:val="001006A4"/>
    <w:rsid w:val="00125C44"/>
    <w:rsid w:val="001649DF"/>
    <w:rsid w:val="001771E6"/>
    <w:rsid w:val="0018136B"/>
    <w:rsid w:val="00186F66"/>
    <w:rsid w:val="001A26FC"/>
    <w:rsid w:val="001B7A6D"/>
    <w:rsid w:val="001E0AA4"/>
    <w:rsid w:val="001E3444"/>
    <w:rsid w:val="001F14B6"/>
    <w:rsid w:val="0020294B"/>
    <w:rsid w:val="00215220"/>
    <w:rsid w:val="00235565"/>
    <w:rsid w:val="002400F0"/>
    <w:rsid w:val="00240381"/>
    <w:rsid w:val="00294E21"/>
    <w:rsid w:val="002A04B7"/>
    <w:rsid w:val="002B260C"/>
    <w:rsid w:val="002D4E75"/>
    <w:rsid w:val="002E080B"/>
    <w:rsid w:val="002E16F8"/>
    <w:rsid w:val="002E4537"/>
    <w:rsid w:val="002E46F5"/>
    <w:rsid w:val="002E477B"/>
    <w:rsid w:val="003103CC"/>
    <w:rsid w:val="0031574B"/>
    <w:rsid w:val="00331166"/>
    <w:rsid w:val="00331E78"/>
    <w:rsid w:val="0035610C"/>
    <w:rsid w:val="003918E3"/>
    <w:rsid w:val="0039313C"/>
    <w:rsid w:val="0039740A"/>
    <w:rsid w:val="003A6FD3"/>
    <w:rsid w:val="003B3D83"/>
    <w:rsid w:val="003B424B"/>
    <w:rsid w:val="003B4FD8"/>
    <w:rsid w:val="003B554C"/>
    <w:rsid w:val="003C08BD"/>
    <w:rsid w:val="003D4F33"/>
    <w:rsid w:val="003E576C"/>
    <w:rsid w:val="003F63C4"/>
    <w:rsid w:val="00402684"/>
    <w:rsid w:val="00407264"/>
    <w:rsid w:val="00411479"/>
    <w:rsid w:val="004269C2"/>
    <w:rsid w:val="00440B04"/>
    <w:rsid w:val="00443DE4"/>
    <w:rsid w:val="00475595"/>
    <w:rsid w:val="0047713B"/>
    <w:rsid w:val="00487133"/>
    <w:rsid w:val="00495ABB"/>
    <w:rsid w:val="00495BA8"/>
    <w:rsid w:val="004C06B9"/>
    <w:rsid w:val="004D07CD"/>
    <w:rsid w:val="00514EB2"/>
    <w:rsid w:val="00534435"/>
    <w:rsid w:val="00535C27"/>
    <w:rsid w:val="00541F74"/>
    <w:rsid w:val="00543777"/>
    <w:rsid w:val="0056173D"/>
    <w:rsid w:val="00561D5A"/>
    <w:rsid w:val="00571790"/>
    <w:rsid w:val="005A1103"/>
    <w:rsid w:val="005A4952"/>
    <w:rsid w:val="005B6354"/>
    <w:rsid w:val="005C4DED"/>
    <w:rsid w:val="005D0444"/>
    <w:rsid w:val="005E4CD1"/>
    <w:rsid w:val="005F08EA"/>
    <w:rsid w:val="0060326E"/>
    <w:rsid w:val="006039A4"/>
    <w:rsid w:val="006225AB"/>
    <w:rsid w:val="00627E65"/>
    <w:rsid w:val="00632408"/>
    <w:rsid w:val="00642F4D"/>
    <w:rsid w:val="00650600"/>
    <w:rsid w:val="00684F95"/>
    <w:rsid w:val="00685113"/>
    <w:rsid w:val="00685CAD"/>
    <w:rsid w:val="00686BC4"/>
    <w:rsid w:val="00693C42"/>
    <w:rsid w:val="006A4757"/>
    <w:rsid w:val="006A7A5D"/>
    <w:rsid w:val="006B1311"/>
    <w:rsid w:val="006C3B1A"/>
    <w:rsid w:val="006C4E4B"/>
    <w:rsid w:val="006C5948"/>
    <w:rsid w:val="006C7D72"/>
    <w:rsid w:val="006E0134"/>
    <w:rsid w:val="006F2789"/>
    <w:rsid w:val="00731713"/>
    <w:rsid w:val="00772702"/>
    <w:rsid w:val="007B7D17"/>
    <w:rsid w:val="007B7EE9"/>
    <w:rsid w:val="007C3788"/>
    <w:rsid w:val="007C4461"/>
    <w:rsid w:val="00800C54"/>
    <w:rsid w:val="00815886"/>
    <w:rsid w:val="008219D4"/>
    <w:rsid w:val="00825D8D"/>
    <w:rsid w:val="00884EC8"/>
    <w:rsid w:val="00893138"/>
    <w:rsid w:val="008B53B2"/>
    <w:rsid w:val="008D2EF9"/>
    <w:rsid w:val="0091424F"/>
    <w:rsid w:val="0095408B"/>
    <w:rsid w:val="009929CC"/>
    <w:rsid w:val="009A14C8"/>
    <w:rsid w:val="009B6EA9"/>
    <w:rsid w:val="009C151F"/>
    <w:rsid w:val="009C506D"/>
    <w:rsid w:val="009C71AA"/>
    <w:rsid w:val="00A05503"/>
    <w:rsid w:val="00A24967"/>
    <w:rsid w:val="00A26542"/>
    <w:rsid w:val="00A4704A"/>
    <w:rsid w:val="00A56B82"/>
    <w:rsid w:val="00A95A30"/>
    <w:rsid w:val="00AA73A9"/>
    <w:rsid w:val="00AB5EF2"/>
    <w:rsid w:val="00AD422E"/>
    <w:rsid w:val="00AD735B"/>
    <w:rsid w:val="00AE30DC"/>
    <w:rsid w:val="00B05467"/>
    <w:rsid w:val="00B10EEC"/>
    <w:rsid w:val="00B15B38"/>
    <w:rsid w:val="00B332B6"/>
    <w:rsid w:val="00B458D6"/>
    <w:rsid w:val="00B46BEE"/>
    <w:rsid w:val="00B50320"/>
    <w:rsid w:val="00B62B8E"/>
    <w:rsid w:val="00B64958"/>
    <w:rsid w:val="00B93643"/>
    <w:rsid w:val="00B94AF2"/>
    <w:rsid w:val="00BA4BE2"/>
    <w:rsid w:val="00BB0CC4"/>
    <w:rsid w:val="00BC770D"/>
    <w:rsid w:val="00BD7383"/>
    <w:rsid w:val="00BF514B"/>
    <w:rsid w:val="00BF71D9"/>
    <w:rsid w:val="00C020C2"/>
    <w:rsid w:val="00C34091"/>
    <w:rsid w:val="00C347C0"/>
    <w:rsid w:val="00C51237"/>
    <w:rsid w:val="00C543D7"/>
    <w:rsid w:val="00C54D6A"/>
    <w:rsid w:val="00C64BF5"/>
    <w:rsid w:val="00C65FBF"/>
    <w:rsid w:val="00C70813"/>
    <w:rsid w:val="00C74FA6"/>
    <w:rsid w:val="00C92675"/>
    <w:rsid w:val="00CA3765"/>
    <w:rsid w:val="00CC38A0"/>
    <w:rsid w:val="00CD4802"/>
    <w:rsid w:val="00CD5270"/>
    <w:rsid w:val="00D27924"/>
    <w:rsid w:val="00D3552F"/>
    <w:rsid w:val="00D46427"/>
    <w:rsid w:val="00D561AC"/>
    <w:rsid w:val="00D61B89"/>
    <w:rsid w:val="00D65041"/>
    <w:rsid w:val="00D76126"/>
    <w:rsid w:val="00D91E8D"/>
    <w:rsid w:val="00D924AB"/>
    <w:rsid w:val="00DA25A3"/>
    <w:rsid w:val="00DB6675"/>
    <w:rsid w:val="00DB76A3"/>
    <w:rsid w:val="00DC12F6"/>
    <w:rsid w:val="00DF064D"/>
    <w:rsid w:val="00DF33AB"/>
    <w:rsid w:val="00E3551B"/>
    <w:rsid w:val="00E669F8"/>
    <w:rsid w:val="00E67845"/>
    <w:rsid w:val="00E8116C"/>
    <w:rsid w:val="00E97A03"/>
    <w:rsid w:val="00EC17A9"/>
    <w:rsid w:val="00EC1994"/>
    <w:rsid w:val="00EC2DD2"/>
    <w:rsid w:val="00EC793B"/>
    <w:rsid w:val="00ED5409"/>
    <w:rsid w:val="00EE1E75"/>
    <w:rsid w:val="00EE2AEB"/>
    <w:rsid w:val="00EE355A"/>
    <w:rsid w:val="00EF0D5B"/>
    <w:rsid w:val="00EF227B"/>
    <w:rsid w:val="00F01420"/>
    <w:rsid w:val="00F20BC1"/>
    <w:rsid w:val="00F26C2C"/>
    <w:rsid w:val="00F3244F"/>
    <w:rsid w:val="00F34257"/>
    <w:rsid w:val="00F41FF3"/>
    <w:rsid w:val="00F56543"/>
    <w:rsid w:val="00F65C5C"/>
    <w:rsid w:val="00F81048"/>
    <w:rsid w:val="00F8464E"/>
    <w:rsid w:val="00F961C9"/>
    <w:rsid w:val="00FA07BE"/>
    <w:rsid w:val="00FB2623"/>
    <w:rsid w:val="00FB421F"/>
    <w:rsid w:val="00FC1926"/>
    <w:rsid w:val="00FD5A5B"/>
    <w:rsid w:val="00FD626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0C2525F-8D2C-4B3E-9428-12EE9F75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table" w:styleId="a9">
    <w:name w:val="Table Grid"/>
    <w:basedOn w:val="a1"/>
    <w:uiPriority w:val="59"/>
    <w:rsid w:val="00561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5C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431-BD91-44CD-84FD-88424F58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2</cp:revision>
  <cp:lastPrinted>2017-08-15T05:33:00Z</cp:lastPrinted>
  <dcterms:created xsi:type="dcterms:W3CDTF">2019-04-22T05:42:00Z</dcterms:created>
  <dcterms:modified xsi:type="dcterms:W3CDTF">2019-04-22T05:42:00Z</dcterms:modified>
</cp:coreProperties>
</file>